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p w14:paraId="323567A9" w14:textId="77777777" w:rsidR="00F34DA7" w:rsidRPr="00F34DA7" w:rsidRDefault="00F34DA7" w:rsidP="00F34DA7"/>
    <w:p w14:paraId="50201B12" w14:textId="77777777" w:rsidR="00F34DA7" w:rsidRPr="00F34DA7" w:rsidRDefault="00F34DA7" w:rsidP="00F34DA7"/>
    <w:p w14:paraId="7FD013DD" w14:textId="77777777" w:rsidR="00F34DA7" w:rsidRPr="00F34DA7" w:rsidRDefault="00F34DA7" w:rsidP="00F34DA7"/>
    <w:p w14:paraId="7A3B8CD3" w14:textId="77777777" w:rsidR="00F34DA7" w:rsidRPr="00F34DA7" w:rsidRDefault="00F34DA7" w:rsidP="00F34DA7"/>
    <w:p w14:paraId="7BAC440C" w14:textId="77777777" w:rsidR="00F34DA7" w:rsidRPr="00F34DA7" w:rsidRDefault="00F34DA7" w:rsidP="00F34DA7"/>
    <w:p w14:paraId="22E46CA8" w14:textId="77777777" w:rsidR="00F34DA7" w:rsidRPr="00F34DA7" w:rsidRDefault="00F34DA7" w:rsidP="00F34DA7"/>
    <w:p w14:paraId="34D591C9" w14:textId="77777777" w:rsidR="00F34DA7" w:rsidRPr="00F34DA7" w:rsidRDefault="00F34DA7" w:rsidP="00F34DA7"/>
    <w:p w14:paraId="31CB954B" w14:textId="77777777" w:rsidR="00F34DA7" w:rsidRPr="00F34DA7" w:rsidRDefault="00F34DA7" w:rsidP="00F34DA7"/>
    <w:p w14:paraId="14AF3F9A" w14:textId="77777777" w:rsidR="00F34DA7" w:rsidRPr="00F34DA7" w:rsidRDefault="00F34DA7" w:rsidP="00F34DA7"/>
    <w:p w14:paraId="654933D9" w14:textId="77777777" w:rsidR="00F34DA7" w:rsidRPr="00F34DA7" w:rsidRDefault="00F34DA7" w:rsidP="00F34DA7"/>
    <w:p w14:paraId="550EE525" w14:textId="77777777" w:rsidR="00F34DA7" w:rsidRPr="00F34DA7" w:rsidRDefault="00F34DA7" w:rsidP="00F34DA7"/>
    <w:p w14:paraId="524FCE3F" w14:textId="77777777" w:rsidR="00F34DA7" w:rsidRPr="00F34DA7" w:rsidRDefault="00F34DA7" w:rsidP="00F34DA7"/>
    <w:p w14:paraId="7DC2FF56" w14:textId="77777777" w:rsidR="00F34DA7" w:rsidRPr="00F34DA7" w:rsidRDefault="00F34DA7" w:rsidP="00F34DA7"/>
    <w:p w14:paraId="3ED70922" w14:textId="77777777" w:rsidR="00F34DA7" w:rsidRPr="00F34DA7" w:rsidRDefault="00F34DA7" w:rsidP="00F34DA7"/>
    <w:p w14:paraId="67EC5C65" w14:textId="77777777" w:rsidR="00F34DA7" w:rsidRPr="00F34DA7" w:rsidRDefault="00F34DA7" w:rsidP="00F34DA7"/>
    <w:p w14:paraId="5D27A20B" w14:textId="77777777" w:rsidR="00F34DA7" w:rsidRPr="00F34DA7" w:rsidRDefault="00F34DA7" w:rsidP="00F34DA7"/>
    <w:p w14:paraId="5E8F8F8C" w14:textId="77777777" w:rsidR="00F34DA7" w:rsidRPr="00F34DA7" w:rsidRDefault="00F34DA7" w:rsidP="00F34DA7"/>
    <w:p w14:paraId="68732CDA" w14:textId="77777777" w:rsidR="00F34DA7" w:rsidRDefault="00F34DA7" w:rsidP="00F34DA7"/>
    <w:p w14:paraId="1DD6DE8F" w14:textId="77777777" w:rsidR="00F34DA7" w:rsidRDefault="00F34DA7" w:rsidP="00F34DA7"/>
    <w:p w14:paraId="3C8A09A9" w14:textId="16A17C20" w:rsidR="00F34DA7" w:rsidRPr="00F34DA7" w:rsidRDefault="00F34DA7" w:rsidP="00F34DA7">
      <w:pPr>
        <w:tabs>
          <w:tab w:val="left" w:pos="3589"/>
        </w:tabs>
      </w:pPr>
      <w:r>
        <w:tab/>
      </w:r>
    </w:p>
    <w:sectPr w:rsidR="00F34DA7" w:rsidRPr="00F34DA7" w:rsidSect="00710D4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6453" w14:textId="77777777" w:rsidR="00DA66EF" w:rsidRDefault="00DA66EF" w:rsidP="00F5220C">
      <w:pPr>
        <w:spacing w:after="0" w:line="240" w:lineRule="auto"/>
      </w:pPr>
      <w:r>
        <w:separator/>
      </w:r>
    </w:p>
  </w:endnote>
  <w:endnote w:type="continuationSeparator" w:id="0">
    <w:p w14:paraId="5AC33BC2" w14:textId="77777777" w:rsidR="00DA66EF" w:rsidRDefault="00DA66EF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CC" w14:textId="7F87C263" w:rsidR="005D67F8" w:rsidRPr="00720C99" w:rsidRDefault="00F34DA7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16394634" wp14:editId="18403792">
          <wp:simplePos x="0" y="0"/>
          <wp:positionH relativeFrom="margin">
            <wp:align>center</wp:align>
          </wp:positionH>
          <wp:positionV relativeFrom="paragraph">
            <wp:posOffset>-407035</wp:posOffset>
          </wp:positionV>
          <wp:extent cx="6777271" cy="6749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271" cy="67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F3F" w14:textId="77777777" w:rsidR="00DA66EF" w:rsidRDefault="00DA66EF" w:rsidP="00F5220C">
      <w:pPr>
        <w:spacing w:after="0" w:line="240" w:lineRule="auto"/>
      </w:pPr>
      <w:r>
        <w:separator/>
      </w:r>
    </w:p>
  </w:footnote>
  <w:footnote w:type="continuationSeparator" w:id="0">
    <w:p w14:paraId="5B3BA9E6" w14:textId="77777777" w:rsidR="00DA66EF" w:rsidRDefault="00DA66EF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225" w14:textId="77777777" w:rsidR="006E0B69" w:rsidRDefault="00DA66EF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2E84" w14:textId="220A5F64" w:rsidR="006E0B69" w:rsidRDefault="004B6AC2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E8645C6" wp14:editId="2E4B7446">
          <wp:simplePos x="0" y="0"/>
          <wp:positionH relativeFrom="column">
            <wp:posOffset>2958660</wp:posOffset>
          </wp:positionH>
          <wp:positionV relativeFrom="paragraph">
            <wp:posOffset>-1096645</wp:posOffset>
          </wp:positionV>
          <wp:extent cx="1873646" cy="716010"/>
          <wp:effectExtent l="0" t="0" r="0" b="0"/>
          <wp:wrapNone/>
          <wp:docPr id="236167337" name="Picture 236167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167337" name="Picture 2361673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646" cy="71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18754BB7">
          <wp:simplePos x="0" y="0"/>
          <wp:positionH relativeFrom="column">
            <wp:posOffset>-4391</wp:posOffset>
          </wp:positionH>
          <wp:positionV relativeFrom="paragraph">
            <wp:posOffset>-1104766</wp:posOffset>
          </wp:positionV>
          <wp:extent cx="2588653" cy="7160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0738" cy="719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87748">
    <w:abstractNumId w:val="4"/>
  </w:num>
  <w:num w:numId="2" w16cid:durableId="602614537">
    <w:abstractNumId w:val="1"/>
  </w:num>
  <w:num w:numId="3" w16cid:durableId="604583025">
    <w:abstractNumId w:val="1"/>
  </w:num>
  <w:num w:numId="4" w16cid:durableId="528572018">
    <w:abstractNumId w:val="0"/>
  </w:num>
  <w:num w:numId="5" w16cid:durableId="525337864">
    <w:abstractNumId w:val="3"/>
  </w:num>
  <w:num w:numId="6" w16cid:durableId="203293553">
    <w:abstractNumId w:val="5"/>
  </w:num>
  <w:num w:numId="7" w16cid:durableId="924923353">
    <w:abstractNumId w:val="2"/>
  </w:num>
  <w:num w:numId="8" w16cid:durableId="189687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C4FEB"/>
    <w:rsid w:val="000D10B4"/>
    <w:rsid w:val="000D398C"/>
    <w:rsid w:val="000E3206"/>
    <w:rsid w:val="000E7787"/>
    <w:rsid w:val="0013272F"/>
    <w:rsid w:val="0014194C"/>
    <w:rsid w:val="00180B0C"/>
    <w:rsid w:val="0018483E"/>
    <w:rsid w:val="001D33D7"/>
    <w:rsid w:val="001D7785"/>
    <w:rsid w:val="001F407F"/>
    <w:rsid w:val="001F4F47"/>
    <w:rsid w:val="00200585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B6AC2"/>
    <w:rsid w:val="004D1F13"/>
    <w:rsid w:val="00537846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610CC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123D1"/>
    <w:rsid w:val="00861E4E"/>
    <w:rsid w:val="00862910"/>
    <w:rsid w:val="00871B93"/>
    <w:rsid w:val="00883591"/>
    <w:rsid w:val="008A11E3"/>
    <w:rsid w:val="0092548E"/>
    <w:rsid w:val="00925B14"/>
    <w:rsid w:val="00933F5A"/>
    <w:rsid w:val="009521D8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A3526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E0E80"/>
    <w:rsid w:val="00DA66EF"/>
    <w:rsid w:val="00DC73AA"/>
    <w:rsid w:val="00E0182E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30A03"/>
    <w:rsid w:val="00F34DA7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cott O'Donnell</cp:lastModifiedBy>
  <cp:revision>2</cp:revision>
  <cp:lastPrinted>2018-04-23T15:43:00Z</cp:lastPrinted>
  <dcterms:created xsi:type="dcterms:W3CDTF">2023-12-14T13:28:00Z</dcterms:created>
  <dcterms:modified xsi:type="dcterms:W3CDTF">2023-12-14T13:28:00Z</dcterms:modified>
</cp:coreProperties>
</file>